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97" w:rsidRPr="00DF51E5" w:rsidRDefault="00AE7B9D" w:rsidP="0058515D">
      <w:pPr>
        <w:shd w:val="clear" w:color="auto" w:fill="FFFFFF"/>
        <w:tabs>
          <w:tab w:val="left" w:pos="5688"/>
        </w:tabs>
        <w:ind w:left="-567"/>
        <w:jc w:val="both"/>
        <w:rPr>
          <w:sz w:val="24"/>
          <w:szCs w:val="24"/>
        </w:rPr>
      </w:pPr>
      <w:r w:rsidRPr="0058515D">
        <w:rPr>
          <w:b/>
          <w:sz w:val="36"/>
          <w:szCs w:val="36"/>
          <w:u w:val="single"/>
        </w:rPr>
        <w:t>Тема:</w:t>
      </w:r>
      <w:r w:rsidRPr="00971E38">
        <w:rPr>
          <w:sz w:val="36"/>
          <w:szCs w:val="36"/>
        </w:rPr>
        <w:t xml:space="preserve"> «</w:t>
      </w:r>
      <w:r w:rsidR="0058515D" w:rsidRPr="0058515D">
        <w:rPr>
          <w:b/>
          <w:sz w:val="36"/>
          <w:szCs w:val="36"/>
        </w:rPr>
        <w:t>В шутку едим, в шутку работаем».</w:t>
      </w:r>
      <w:r w:rsidR="00971E38" w:rsidRPr="0058515D">
        <w:rPr>
          <w:b/>
          <w:sz w:val="36"/>
          <w:szCs w:val="36"/>
        </w:rPr>
        <w:t xml:space="preserve">  </w:t>
      </w:r>
      <w:r w:rsidRPr="0058515D">
        <w:rPr>
          <w:b/>
          <w:i/>
          <w:iCs/>
          <w:sz w:val="40"/>
          <w:szCs w:val="24"/>
        </w:rPr>
        <w:t>Латышская сказка.</w:t>
      </w:r>
      <w:r w:rsidRPr="0058515D">
        <w:rPr>
          <w:b/>
          <w:i/>
          <w:iCs/>
          <w:sz w:val="24"/>
          <w:szCs w:val="24"/>
        </w:rPr>
        <w:br/>
      </w:r>
      <w:r w:rsidRPr="0058515D">
        <w:rPr>
          <w:b/>
          <w:sz w:val="24"/>
          <w:szCs w:val="24"/>
          <w:u w:val="single"/>
        </w:rPr>
        <w:t>Цель:</w:t>
      </w:r>
      <w:r w:rsidRPr="00DF51E5">
        <w:rPr>
          <w:rFonts w:ascii="Arial" w:cs="Arial"/>
          <w:sz w:val="24"/>
          <w:szCs w:val="24"/>
        </w:rPr>
        <w:tab/>
      </w:r>
    </w:p>
    <w:p w:rsidR="00CE1D97" w:rsidRPr="00DF51E5" w:rsidRDefault="0058515D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познакомить учащихся с ла</w:t>
      </w:r>
      <w:r w:rsidR="00971E38">
        <w:rPr>
          <w:sz w:val="24"/>
          <w:szCs w:val="24"/>
        </w:rPr>
        <w:t>тышской сказкой «В шутку едим, в</w:t>
      </w:r>
      <w:r w:rsidR="00AE7B9D" w:rsidRPr="00DF51E5">
        <w:rPr>
          <w:sz w:val="24"/>
          <w:szCs w:val="24"/>
        </w:rPr>
        <w:t xml:space="preserve"> шутку работаем»;</w:t>
      </w:r>
    </w:p>
    <w:p w:rsidR="00CE1D97" w:rsidRPr="00DF51E5" w:rsidRDefault="0058515D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совершенствовать навык правильного и беглого чтения с ис</w:t>
      </w:r>
      <w:r w:rsidR="00AE7B9D" w:rsidRPr="00DF51E5">
        <w:rPr>
          <w:sz w:val="24"/>
          <w:szCs w:val="24"/>
        </w:rPr>
        <w:softHyphen/>
        <w:t>пользованием чтения по цепочке, по эстафете;</w:t>
      </w:r>
    </w:p>
    <w:p w:rsidR="00CE1D97" w:rsidRPr="00DF51E5" w:rsidRDefault="0058515D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сформировать навык осознанного чтения, используя чтение по вопросу учителя, чтение фрагмента сказки, соответствующего пункту плана или иллюстрации;</w:t>
      </w:r>
    </w:p>
    <w:p w:rsidR="00CE1D97" w:rsidRPr="00DF51E5" w:rsidRDefault="0058515D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развивать связную устную речь, используя вопросы, картин</w:t>
      </w:r>
      <w:r w:rsidR="00AE7B9D" w:rsidRPr="00DF51E5">
        <w:rPr>
          <w:sz w:val="24"/>
          <w:szCs w:val="24"/>
        </w:rPr>
        <w:softHyphen/>
        <w:t>ный и словесный планы сказки;</w:t>
      </w:r>
    </w:p>
    <w:p w:rsidR="00CE1D97" w:rsidRPr="00DF51E5" w:rsidRDefault="0058515D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развивать воображение учащихся при помощи словесного рисования эпизодов сказки.</w:t>
      </w:r>
    </w:p>
    <w:p w:rsidR="00CE1D97" w:rsidRPr="00DF51E5" w:rsidRDefault="00AE7B9D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58515D">
        <w:rPr>
          <w:b/>
          <w:sz w:val="24"/>
          <w:szCs w:val="24"/>
          <w:u w:val="single"/>
        </w:rPr>
        <w:t>Оборудование:</w:t>
      </w:r>
      <w:r w:rsidRPr="00DF51E5">
        <w:rPr>
          <w:sz w:val="24"/>
          <w:szCs w:val="24"/>
        </w:rPr>
        <w:t xml:space="preserve"> </w:t>
      </w:r>
      <w:r w:rsidR="00971E38">
        <w:rPr>
          <w:sz w:val="24"/>
          <w:szCs w:val="24"/>
        </w:rPr>
        <w:t xml:space="preserve"> </w:t>
      </w:r>
      <w:r w:rsidRPr="00DF51E5">
        <w:rPr>
          <w:sz w:val="24"/>
          <w:szCs w:val="24"/>
        </w:rPr>
        <w:t>подготовленн</w:t>
      </w:r>
      <w:r w:rsidR="00971E38">
        <w:rPr>
          <w:sz w:val="24"/>
          <w:szCs w:val="24"/>
        </w:rPr>
        <w:t>ая заранее запись на доске слов</w:t>
      </w:r>
      <w:r w:rsidRPr="00DF51E5">
        <w:rPr>
          <w:sz w:val="24"/>
          <w:szCs w:val="24"/>
        </w:rPr>
        <w:t xml:space="preserve"> требующих уточнения значения и отработки правильного и </w:t>
      </w:r>
      <w:r w:rsidRPr="00DF51E5">
        <w:rPr>
          <w:spacing w:val="-1"/>
          <w:sz w:val="24"/>
          <w:szCs w:val="24"/>
        </w:rPr>
        <w:t>беглого чтения</w:t>
      </w:r>
      <w:r w:rsidR="00971E38">
        <w:rPr>
          <w:spacing w:val="-1"/>
          <w:sz w:val="24"/>
          <w:szCs w:val="24"/>
        </w:rPr>
        <w:t xml:space="preserve">, </w:t>
      </w:r>
      <w:r w:rsidRPr="00DF51E5">
        <w:rPr>
          <w:spacing w:val="-1"/>
          <w:sz w:val="24"/>
          <w:szCs w:val="24"/>
        </w:rPr>
        <w:t>иллюстрация с изображением работа</w:t>
      </w:r>
      <w:r w:rsidRPr="00DF51E5">
        <w:rPr>
          <w:spacing w:val="-1"/>
          <w:sz w:val="24"/>
          <w:szCs w:val="24"/>
        </w:rPr>
        <w:softHyphen/>
      </w:r>
      <w:r w:rsidRPr="00DF51E5">
        <w:rPr>
          <w:sz w:val="24"/>
          <w:szCs w:val="24"/>
        </w:rPr>
        <w:t>ющих косарей, не имеющая отношения к сказке.</w:t>
      </w:r>
    </w:p>
    <w:p w:rsidR="00CE1D97" w:rsidRPr="0058515D" w:rsidRDefault="00AE7B9D" w:rsidP="0058515D">
      <w:pPr>
        <w:shd w:val="clear" w:color="auto" w:fill="FFFFFF"/>
        <w:ind w:left="-567"/>
        <w:jc w:val="both"/>
        <w:rPr>
          <w:b/>
          <w:sz w:val="24"/>
          <w:szCs w:val="24"/>
          <w:u w:val="single"/>
        </w:rPr>
      </w:pPr>
      <w:r w:rsidRPr="0058515D">
        <w:rPr>
          <w:b/>
          <w:sz w:val="24"/>
          <w:szCs w:val="24"/>
          <w:u w:val="single"/>
        </w:rPr>
        <w:t>Ход урока</w:t>
      </w:r>
    </w:p>
    <w:p w:rsidR="00EA2825" w:rsidRPr="0058515D" w:rsidRDefault="00EA2825" w:rsidP="0058515D">
      <w:pPr>
        <w:shd w:val="clear" w:color="auto" w:fill="FFFFFF"/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>1.Организация класса.</w:t>
      </w:r>
    </w:p>
    <w:p w:rsidR="00EA2825" w:rsidRDefault="00EA2825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ядет тот, кто прочитает название животных</w:t>
      </w:r>
      <w:r w:rsidR="003D6B51">
        <w:rPr>
          <w:sz w:val="24"/>
          <w:szCs w:val="24"/>
        </w:rPr>
        <w:t>, которые спрятаны в этих строчках:</w:t>
      </w:r>
    </w:p>
    <w:p w:rsidR="003D6B51" w:rsidRDefault="003D6B51" w:rsidP="0058515D">
      <w:pPr>
        <w:shd w:val="clear" w:color="auto" w:fill="FFFFFF"/>
        <w:ind w:left="-567"/>
        <w:jc w:val="both"/>
        <w:rPr>
          <w:sz w:val="36"/>
          <w:szCs w:val="36"/>
        </w:rPr>
      </w:pPr>
      <w:proofErr w:type="spellStart"/>
      <w:r w:rsidRPr="003D6B51">
        <w:rPr>
          <w:sz w:val="36"/>
          <w:szCs w:val="36"/>
        </w:rPr>
        <w:t>Вабрволккенгрлевит</w:t>
      </w:r>
      <w:r>
        <w:rPr>
          <w:sz w:val="36"/>
          <w:szCs w:val="36"/>
        </w:rPr>
        <w:t>рпавукелисарпакенгшжмедведьбю</w:t>
      </w:r>
      <w:proofErr w:type="spellEnd"/>
    </w:p>
    <w:p w:rsidR="003D6B51" w:rsidRPr="003D6B51" w:rsidRDefault="003D6B51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(ученики записывают на листочке)</w:t>
      </w:r>
    </w:p>
    <w:p w:rsidR="003D6B51" w:rsidRPr="0058515D" w:rsidRDefault="003D6B51" w:rsidP="0058515D">
      <w:pPr>
        <w:shd w:val="clear" w:color="auto" w:fill="FFFFFF"/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>2. Речевая зарядка.</w:t>
      </w:r>
    </w:p>
    <w:p w:rsidR="003D6B51" w:rsidRDefault="003D6B51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лушали старушки,</w:t>
      </w:r>
    </w:p>
    <w:p w:rsidR="003D6B51" w:rsidRDefault="003D6B51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Как куковала кукушка на опушке.</w:t>
      </w:r>
    </w:p>
    <w:p w:rsidR="003D6B51" w:rsidRDefault="003D6B51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(записано на доске)</w:t>
      </w:r>
    </w:p>
    <w:p w:rsidR="003D6B51" w:rsidRPr="0058515D" w:rsidRDefault="00B23A75" w:rsidP="0058515D">
      <w:pPr>
        <w:shd w:val="clear" w:color="auto" w:fill="FFFFFF"/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>3.</w:t>
      </w:r>
      <w:r w:rsidR="003D6B51" w:rsidRPr="0058515D">
        <w:rPr>
          <w:b/>
          <w:i/>
          <w:sz w:val="24"/>
          <w:szCs w:val="24"/>
        </w:rPr>
        <w:t>Проверка домашнего задания.</w:t>
      </w:r>
    </w:p>
    <w:p w:rsidR="003D6B51" w:rsidRDefault="003D6B51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очему звери согласились с предложением льва?</w:t>
      </w:r>
    </w:p>
    <w:p w:rsidR="003D6B51" w:rsidRDefault="003D6B51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праведливо</w:t>
      </w:r>
      <w:r w:rsidR="00B23A75">
        <w:rPr>
          <w:sz w:val="24"/>
          <w:szCs w:val="24"/>
        </w:rPr>
        <w:t xml:space="preserve"> ли волк поделил добычу? Почему?</w:t>
      </w:r>
    </w:p>
    <w:p w:rsidR="00B23A75" w:rsidRDefault="00B23A75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Чтение и пересказ сказки.</w:t>
      </w:r>
    </w:p>
    <w:p w:rsidR="0058515D" w:rsidRDefault="00B23A75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58515D">
        <w:rPr>
          <w:b/>
          <w:i/>
          <w:sz w:val="24"/>
          <w:szCs w:val="24"/>
        </w:rPr>
        <w:t>4.Тема</w:t>
      </w:r>
      <w:r w:rsidR="00A02DC9" w:rsidRPr="0058515D">
        <w:rPr>
          <w:b/>
          <w:i/>
          <w:sz w:val="24"/>
          <w:szCs w:val="24"/>
        </w:rPr>
        <w:t xml:space="preserve"> </w:t>
      </w:r>
      <w:r w:rsidRPr="0058515D">
        <w:rPr>
          <w:b/>
          <w:i/>
          <w:sz w:val="24"/>
          <w:szCs w:val="24"/>
        </w:rPr>
        <w:t>урока:</w:t>
      </w:r>
      <w:r>
        <w:rPr>
          <w:sz w:val="24"/>
          <w:szCs w:val="24"/>
        </w:rPr>
        <w:t xml:space="preserve"> «В шутку едим, в  шутку работаем».</w:t>
      </w:r>
    </w:p>
    <w:p w:rsidR="00CE1D97" w:rsidRPr="0058515D" w:rsidRDefault="00AE7B9D" w:rsidP="0058515D">
      <w:pPr>
        <w:shd w:val="clear" w:color="auto" w:fill="FFFFFF"/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 xml:space="preserve">Подготовительная беседа. </w:t>
      </w:r>
    </w:p>
    <w:p w:rsidR="00CE1D97" w:rsidRPr="00DF51E5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AE7B9D" w:rsidRPr="00DF51E5">
        <w:rPr>
          <w:sz w:val="24"/>
          <w:szCs w:val="24"/>
        </w:rPr>
        <w:t>Какую работу выполняют люди в поле летом? (Пропалыва</w:t>
      </w:r>
      <w:r w:rsidR="00AE7B9D" w:rsidRPr="00DF51E5">
        <w:rPr>
          <w:sz w:val="24"/>
          <w:szCs w:val="24"/>
        </w:rPr>
        <w:softHyphen/>
        <w:t xml:space="preserve">ют растения от </w:t>
      </w:r>
      <w:r>
        <w:rPr>
          <w:sz w:val="24"/>
          <w:szCs w:val="24"/>
        </w:rPr>
        <w:t xml:space="preserve"> </w:t>
      </w:r>
      <w:r w:rsidR="00AE7B9D" w:rsidRPr="00DF51E5">
        <w:rPr>
          <w:sz w:val="24"/>
          <w:szCs w:val="24"/>
        </w:rPr>
        <w:t xml:space="preserve">сорняков, собирают </w:t>
      </w:r>
      <w:r w:rsidR="0058515D">
        <w:rPr>
          <w:sz w:val="24"/>
          <w:szCs w:val="24"/>
        </w:rPr>
        <w:t xml:space="preserve">      </w:t>
      </w:r>
      <w:r w:rsidR="00AE7B9D" w:rsidRPr="00DF51E5">
        <w:rPr>
          <w:sz w:val="24"/>
          <w:szCs w:val="24"/>
        </w:rPr>
        <w:t>лекарственные растения, заго</w:t>
      </w:r>
      <w:r w:rsidR="00AE7B9D" w:rsidRPr="00DF51E5">
        <w:rPr>
          <w:sz w:val="24"/>
          <w:szCs w:val="24"/>
        </w:rPr>
        <w:softHyphen/>
        <w:t>тавливают сено...)</w:t>
      </w:r>
    </w:p>
    <w:p w:rsidR="00CE1D97" w:rsidRPr="00DF51E5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AE7B9D" w:rsidRPr="00DF51E5">
        <w:rPr>
          <w:sz w:val="24"/>
          <w:szCs w:val="24"/>
        </w:rPr>
        <w:t>Участвовали ли вы в летней работе? Что вы делали?</w:t>
      </w:r>
    </w:p>
    <w:p w:rsidR="00CE1D97" w:rsidRPr="00DF51E5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515D"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Легко или сложно было выполнять работу (обращение к конкретному ученику)? Почему?</w:t>
      </w:r>
    </w:p>
    <w:p w:rsidR="00CE1D97" w:rsidRPr="00DF51E5" w:rsidRDefault="0058515D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75"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Какими словами можно сказать о летнем солнце? (Яркое, жгучее, палящее, ослепительное...)</w:t>
      </w:r>
    </w:p>
    <w:p w:rsidR="00CE1D97" w:rsidRPr="00DF51E5" w:rsidRDefault="0058515D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75"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Как нужно спасаться от жары? (Отдыхать в тени, пить мно</w:t>
      </w:r>
      <w:r w:rsidR="00AE7B9D" w:rsidRPr="00DF51E5">
        <w:rPr>
          <w:sz w:val="24"/>
          <w:szCs w:val="24"/>
        </w:rPr>
        <w:softHyphen/>
        <w:t>го жидкости...)</w:t>
      </w:r>
    </w:p>
    <w:p w:rsidR="00CE1D97" w:rsidRPr="0058515D" w:rsidRDefault="00AE7B9D" w:rsidP="0058515D">
      <w:pPr>
        <w:shd w:val="clear" w:color="auto" w:fill="FFFFFF"/>
        <w:tabs>
          <w:tab w:val="left" w:pos="-567"/>
        </w:tabs>
        <w:ind w:hanging="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>Работа с иллюстрацией.</w:t>
      </w:r>
    </w:p>
    <w:p w:rsidR="00CE1D97" w:rsidRPr="00DF51E5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Какое время года нарисовал</w:t>
      </w:r>
      <w:r w:rsidR="00971E38">
        <w:rPr>
          <w:sz w:val="24"/>
          <w:szCs w:val="24"/>
        </w:rPr>
        <w:t xml:space="preserve"> </w:t>
      </w:r>
      <w:r w:rsidR="00AE7B9D" w:rsidRPr="00DF51E5">
        <w:rPr>
          <w:sz w:val="24"/>
          <w:szCs w:val="24"/>
        </w:rPr>
        <w:t xml:space="preserve">художник? Чем люди заняты? (Люди косят траву, т. е. заняты </w:t>
      </w:r>
      <w:r w:rsidR="00AE7B9D" w:rsidRPr="00DF51E5">
        <w:rPr>
          <w:i/>
          <w:iCs/>
          <w:sz w:val="24"/>
          <w:szCs w:val="24"/>
        </w:rPr>
        <w:t xml:space="preserve">косьбой </w:t>
      </w:r>
      <w:r w:rsidR="00971E38">
        <w:rPr>
          <w:i/>
          <w:iCs/>
          <w:sz w:val="24"/>
          <w:szCs w:val="24"/>
          <w:vertAlign w:val="superscript"/>
        </w:rPr>
        <w:t xml:space="preserve"> </w:t>
      </w:r>
      <w:r w:rsidR="00971E38">
        <w:rPr>
          <w:i/>
          <w:iCs/>
          <w:sz w:val="24"/>
          <w:szCs w:val="24"/>
        </w:rPr>
        <w:t xml:space="preserve"> </w:t>
      </w:r>
      <w:r w:rsidR="00AE7B9D" w:rsidRPr="00DF51E5">
        <w:rPr>
          <w:i/>
          <w:iCs/>
          <w:sz w:val="24"/>
          <w:szCs w:val="24"/>
        </w:rPr>
        <w:t xml:space="preserve"> </w:t>
      </w:r>
      <w:r w:rsidR="00AE7B9D" w:rsidRPr="00DF51E5">
        <w:rPr>
          <w:spacing w:val="-1"/>
          <w:sz w:val="24"/>
          <w:szCs w:val="24"/>
        </w:rPr>
        <w:t>тра</w:t>
      </w:r>
      <w:r w:rsidR="00AE7B9D" w:rsidRPr="00DF51E5">
        <w:rPr>
          <w:spacing w:val="-1"/>
          <w:sz w:val="24"/>
          <w:szCs w:val="24"/>
        </w:rPr>
        <w:softHyphen/>
      </w:r>
      <w:r w:rsidR="00AE7B9D" w:rsidRPr="00DF51E5">
        <w:rPr>
          <w:sz w:val="24"/>
          <w:szCs w:val="24"/>
        </w:rPr>
        <w:t>вы.)</w:t>
      </w:r>
    </w:p>
    <w:p w:rsidR="00CE1D97" w:rsidRPr="00DF51E5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AE7B9D" w:rsidRPr="00DF51E5">
        <w:rPr>
          <w:sz w:val="24"/>
          <w:szCs w:val="24"/>
        </w:rPr>
        <w:t xml:space="preserve">Какие инструменты необходимы для косьбы травы? </w:t>
      </w:r>
      <w:r w:rsidR="00AE7B9D" w:rsidRPr="00DF51E5">
        <w:rPr>
          <w:i/>
          <w:iCs/>
          <w:sz w:val="24"/>
          <w:szCs w:val="24"/>
        </w:rPr>
        <w:t>(Коса.)</w:t>
      </w:r>
    </w:p>
    <w:p w:rsidR="00971E38" w:rsidRPr="00971E38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-</w:t>
      </w:r>
      <w:proofErr w:type="gramStart"/>
      <w:r w:rsidR="00AE7B9D" w:rsidRPr="00DF51E5">
        <w:rPr>
          <w:spacing w:val="-1"/>
          <w:sz w:val="24"/>
          <w:szCs w:val="24"/>
        </w:rPr>
        <w:t>Знаете</w:t>
      </w:r>
      <w:r w:rsidR="007D7C2A">
        <w:rPr>
          <w:spacing w:val="-1"/>
          <w:sz w:val="24"/>
          <w:szCs w:val="24"/>
        </w:rPr>
        <w:t xml:space="preserve"> </w:t>
      </w:r>
      <w:r w:rsidR="00AE7B9D" w:rsidRPr="00DF51E5">
        <w:rPr>
          <w:spacing w:val="-1"/>
          <w:sz w:val="24"/>
          <w:szCs w:val="24"/>
        </w:rPr>
        <w:t xml:space="preserve"> ли вы как выглядит</w:t>
      </w:r>
      <w:proofErr w:type="gramEnd"/>
      <w:r w:rsidR="00AE7B9D" w:rsidRPr="00DF51E5">
        <w:rPr>
          <w:spacing w:val="-1"/>
          <w:sz w:val="24"/>
          <w:szCs w:val="24"/>
        </w:rPr>
        <w:t xml:space="preserve"> коса? </w:t>
      </w:r>
    </w:p>
    <w:p w:rsidR="00CE1D97" w:rsidRPr="00971E38" w:rsidRDefault="00B23A75" w:rsidP="0058515D">
      <w:pPr>
        <w:shd w:val="clear" w:color="auto" w:fill="FFFFFF"/>
        <w:tabs>
          <w:tab w:val="left" w:pos="626"/>
        </w:tabs>
        <w:ind w:left="-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-</w:t>
      </w:r>
      <w:r w:rsidR="00AE7B9D" w:rsidRPr="00971E38">
        <w:rPr>
          <w:spacing w:val="-1"/>
          <w:sz w:val="24"/>
          <w:szCs w:val="24"/>
        </w:rPr>
        <w:t>Она состоит из двух частей</w:t>
      </w:r>
      <w:r w:rsidR="00971E38" w:rsidRPr="00971E38">
        <w:rPr>
          <w:spacing w:val="-1"/>
          <w:sz w:val="24"/>
          <w:szCs w:val="24"/>
        </w:rPr>
        <w:t>:</w:t>
      </w:r>
      <w:r w:rsidR="00971E38">
        <w:rPr>
          <w:spacing w:val="-1"/>
          <w:sz w:val="24"/>
          <w:szCs w:val="24"/>
        </w:rPr>
        <w:t xml:space="preserve"> </w:t>
      </w:r>
      <w:r w:rsidR="00AE7B9D" w:rsidRPr="00971E38">
        <w:rPr>
          <w:sz w:val="24"/>
          <w:szCs w:val="24"/>
        </w:rPr>
        <w:t xml:space="preserve">деревянной </w:t>
      </w:r>
      <w:r w:rsidR="00AE7B9D" w:rsidRPr="00971E38">
        <w:rPr>
          <w:spacing w:val="-1"/>
          <w:sz w:val="24"/>
          <w:szCs w:val="24"/>
        </w:rPr>
        <w:t>ручки с перемычкой и</w:t>
      </w:r>
      <w:r w:rsidR="007D7C2A">
        <w:rPr>
          <w:spacing w:val="-1"/>
          <w:sz w:val="24"/>
          <w:szCs w:val="24"/>
        </w:rPr>
        <w:t xml:space="preserve"> </w:t>
      </w:r>
      <w:r w:rsidR="00AE7B9D" w:rsidRPr="00971E38">
        <w:rPr>
          <w:spacing w:val="-1"/>
          <w:sz w:val="24"/>
          <w:szCs w:val="24"/>
        </w:rPr>
        <w:t xml:space="preserve"> </w:t>
      </w:r>
      <w:proofErr w:type="gramStart"/>
      <w:r w:rsidR="00AE7B9D" w:rsidRPr="00971E38">
        <w:rPr>
          <w:spacing w:val="-1"/>
          <w:sz w:val="24"/>
          <w:szCs w:val="24"/>
        </w:rPr>
        <w:t>металлического</w:t>
      </w:r>
      <w:proofErr w:type="gramEnd"/>
      <w:r w:rsidR="00AE7B9D" w:rsidRPr="00971E38">
        <w:rPr>
          <w:spacing w:val="-1"/>
          <w:sz w:val="24"/>
          <w:szCs w:val="24"/>
        </w:rPr>
        <w:t xml:space="preserve"> </w:t>
      </w:r>
      <w:proofErr w:type="spellStart"/>
      <w:r w:rsidR="00AE7B9D" w:rsidRPr="00971E38">
        <w:rPr>
          <w:i/>
          <w:iCs/>
          <w:spacing w:val="-1"/>
          <w:sz w:val="24"/>
          <w:szCs w:val="24"/>
        </w:rPr>
        <w:t>косья</w:t>
      </w:r>
      <w:proofErr w:type="spellEnd"/>
      <w:r w:rsidR="00AE7B9D" w:rsidRPr="00971E38">
        <w:rPr>
          <w:i/>
          <w:iCs/>
          <w:spacing w:val="-1"/>
          <w:sz w:val="24"/>
          <w:szCs w:val="24"/>
        </w:rPr>
        <w:t xml:space="preserve">. </w:t>
      </w:r>
      <w:r w:rsidR="00AE7B9D" w:rsidRPr="00971E38">
        <w:rPr>
          <w:spacing w:val="-1"/>
          <w:sz w:val="24"/>
          <w:szCs w:val="24"/>
        </w:rPr>
        <w:t xml:space="preserve">Чтобы скосить траву, необходимо отвести в сторону руки и затем вернуть их в исходное </w:t>
      </w:r>
      <w:r w:rsidR="00AE7B9D" w:rsidRPr="00971E38">
        <w:rPr>
          <w:sz w:val="24"/>
          <w:szCs w:val="24"/>
        </w:rPr>
        <w:t xml:space="preserve">положение (сопровождать показом), а </w:t>
      </w:r>
      <w:proofErr w:type="spellStart"/>
      <w:r w:rsidR="00AE7B9D" w:rsidRPr="00971E38">
        <w:rPr>
          <w:sz w:val="24"/>
          <w:szCs w:val="24"/>
        </w:rPr>
        <w:t>косье</w:t>
      </w:r>
      <w:proofErr w:type="spellEnd"/>
      <w:r w:rsidR="00AE7B9D" w:rsidRPr="00971E38">
        <w:rPr>
          <w:sz w:val="24"/>
          <w:szCs w:val="24"/>
        </w:rPr>
        <w:t xml:space="preserve"> прижимать к земле. </w:t>
      </w:r>
      <w:r w:rsidR="00AE7B9D" w:rsidRPr="00971E38">
        <w:rPr>
          <w:spacing w:val="-1"/>
          <w:sz w:val="24"/>
          <w:szCs w:val="24"/>
        </w:rPr>
        <w:t xml:space="preserve">Люди, которые заняты косьбой травы, называются </w:t>
      </w:r>
      <w:r w:rsidR="00AE7B9D" w:rsidRPr="00971E38">
        <w:rPr>
          <w:i/>
          <w:iCs/>
          <w:spacing w:val="-1"/>
          <w:sz w:val="24"/>
          <w:szCs w:val="24"/>
        </w:rPr>
        <w:t xml:space="preserve">косари. </w:t>
      </w:r>
      <w:r w:rsidR="00AE7B9D" w:rsidRPr="00971E38">
        <w:rPr>
          <w:spacing w:val="-1"/>
          <w:sz w:val="24"/>
          <w:szCs w:val="24"/>
        </w:rPr>
        <w:t xml:space="preserve">Место, </w:t>
      </w:r>
      <w:r w:rsidR="00AE7B9D" w:rsidRPr="00971E38">
        <w:rPr>
          <w:sz w:val="24"/>
          <w:szCs w:val="24"/>
        </w:rPr>
        <w:t xml:space="preserve">где косят траву,— </w:t>
      </w:r>
      <w:r w:rsidR="00AE7B9D" w:rsidRPr="00971E38">
        <w:rPr>
          <w:i/>
          <w:iCs/>
          <w:sz w:val="24"/>
          <w:szCs w:val="24"/>
        </w:rPr>
        <w:t>покос.</w:t>
      </w:r>
    </w:p>
    <w:p w:rsidR="00CE1D97" w:rsidRPr="0058515D" w:rsidRDefault="00B23A75" w:rsidP="0058515D">
      <w:pPr>
        <w:shd w:val="clear" w:color="auto" w:fill="FFFFFF"/>
        <w:tabs>
          <w:tab w:val="left" w:pos="562"/>
        </w:tabs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>5.</w:t>
      </w:r>
      <w:r w:rsidR="00AE7B9D" w:rsidRPr="0058515D">
        <w:rPr>
          <w:b/>
          <w:i/>
          <w:sz w:val="24"/>
          <w:szCs w:val="24"/>
        </w:rPr>
        <w:t>Словарная работа.</w:t>
      </w:r>
    </w:p>
    <w:p w:rsidR="00CE1D97" w:rsidRPr="00DF51E5" w:rsidRDefault="00AE7B9D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DF51E5">
        <w:rPr>
          <w:spacing w:val="-1"/>
          <w:sz w:val="24"/>
          <w:szCs w:val="24"/>
        </w:rPr>
        <w:t>коса — косари — покос</w:t>
      </w:r>
    </w:p>
    <w:p w:rsidR="00CE1D97" w:rsidRPr="00DF51E5" w:rsidRDefault="00AE7B9D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хлебать — похлебка</w:t>
      </w:r>
    </w:p>
    <w:p w:rsidR="00CE1D97" w:rsidRDefault="00AE7B9D" w:rsidP="0058515D">
      <w:pPr>
        <w:shd w:val="clear" w:color="auto" w:fill="FFFFFF"/>
        <w:ind w:left="-567"/>
        <w:jc w:val="both"/>
        <w:rPr>
          <w:spacing w:val="-2"/>
          <w:sz w:val="24"/>
          <w:szCs w:val="24"/>
        </w:rPr>
      </w:pPr>
      <w:r w:rsidRPr="00DF51E5">
        <w:rPr>
          <w:sz w:val="24"/>
          <w:szCs w:val="24"/>
        </w:rPr>
        <w:t>череда</w:t>
      </w:r>
      <w:r w:rsidR="007D7C2A">
        <w:rPr>
          <w:sz w:val="24"/>
          <w:szCs w:val="24"/>
        </w:rPr>
        <w:t>-ч</w:t>
      </w:r>
      <w:r w:rsidRPr="00DF51E5">
        <w:rPr>
          <w:sz w:val="24"/>
          <w:szCs w:val="24"/>
        </w:rPr>
        <w:t>еред</w:t>
      </w:r>
      <w:r w:rsidR="007D7C2A">
        <w:rPr>
          <w:sz w:val="24"/>
          <w:szCs w:val="24"/>
        </w:rPr>
        <w:t>-</w:t>
      </w:r>
      <w:r w:rsidRPr="00DF51E5">
        <w:rPr>
          <w:spacing w:val="-2"/>
          <w:sz w:val="24"/>
          <w:szCs w:val="24"/>
        </w:rPr>
        <w:t>очередь</w:t>
      </w:r>
    </w:p>
    <w:p w:rsidR="00745A96" w:rsidRDefault="00745A96" w:rsidP="0058515D">
      <w:pPr>
        <w:shd w:val="clear" w:color="auto" w:fill="FFFFFF"/>
        <w:ind w:left="-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прочитать и объяснить, что эти слова обозначают)</w:t>
      </w:r>
    </w:p>
    <w:p w:rsidR="007D7C2A" w:rsidRPr="00DF51E5" w:rsidRDefault="007D7C2A" w:rsidP="0058515D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опрос: Как хозяин отнёсся к своим косарям?</w:t>
      </w:r>
      <w:r w:rsidR="00745A96">
        <w:rPr>
          <w:spacing w:val="-2"/>
          <w:sz w:val="24"/>
          <w:szCs w:val="24"/>
        </w:rPr>
        <w:t xml:space="preserve"> </w:t>
      </w:r>
      <w:proofErr w:type="gramStart"/>
      <w:r w:rsidR="00745A96">
        <w:rPr>
          <w:spacing w:val="-2"/>
          <w:sz w:val="24"/>
          <w:szCs w:val="24"/>
        </w:rPr>
        <w:t xml:space="preserve">( </w:t>
      </w:r>
      <w:proofErr w:type="gramEnd"/>
      <w:r w:rsidR="00745A96">
        <w:rPr>
          <w:spacing w:val="-2"/>
          <w:sz w:val="24"/>
          <w:szCs w:val="24"/>
        </w:rPr>
        <w:t>ответить на главный вопрос, после прочтения сказки)</w:t>
      </w:r>
    </w:p>
    <w:p w:rsidR="00CE1D97" w:rsidRPr="00DF51E5" w:rsidRDefault="00B23A75" w:rsidP="0058515D">
      <w:pPr>
        <w:shd w:val="clear" w:color="auto" w:fill="FFFFFF"/>
        <w:tabs>
          <w:tab w:val="left" w:pos="569"/>
        </w:tabs>
        <w:ind w:left="-567"/>
        <w:jc w:val="both"/>
        <w:rPr>
          <w:sz w:val="24"/>
          <w:szCs w:val="24"/>
        </w:rPr>
      </w:pPr>
      <w:r w:rsidRPr="0058515D">
        <w:rPr>
          <w:b/>
          <w:i/>
          <w:sz w:val="24"/>
          <w:szCs w:val="24"/>
        </w:rPr>
        <w:lastRenderedPageBreak/>
        <w:t>6.</w:t>
      </w:r>
      <w:r w:rsidR="00AE7B9D" w:rsidRPr="0058515D">
        <w:rPr>
          <w:b/>
          <w:i/>
          <w:sz w:val="24"/>
          <w:szCs w:val="24"/>
        </w:rPr>
        <w:t>Чтение первой части сказки (</w:t>
      </w:r>
      <w:r w:rsidR="007D7C2A" w:rsidRPr="0058515D">
        <w:rPr>
          <w:b/>
          <w:i/>
          <w:sz w:val="24"/>
          <w:szCs w:val="24"/>
        </w:rPr>
        <w:t>назначаю</w:t>
      </w:r>
      <w:r w:rsidR="00AE7B9D" w:rsidRPr="0058515D">
        <w:rPr>
          <w:b/>
          <w:i/>
          <w:sz w:val="24"/>
          <w:szCs w:val="24"/>
        </w:rPr>
        <w:t xml:space="preserve"> чтеца).</w:t>
      </w:r>
      <w:r w:rsidR="00AE7B9D" w:rsidRPr="0058515D">
        <w:rPr>
          <w:b/>
          <w:i/>
          <w:sz w:val="24"/>
          <w:szCs w:val="24"/>
        </w:rPr>
        <w:br/>
      </w:r>
      <w:r w:rsidR="00AE7B9D" w:rsidRPr="00DF51E5">
        <w:rPr>
          <w:sz w:val="24"/>
          <w:szCs w:val="24"/>
        </w:rPr>
        <w:t>После прочтения этой части сказки учитель выясняет, насколь</w:t>
      </w:r>
      <w:r w:rsidR="00AE7B9D" w:rsidRPr="00DF51E5">
        <w:rPr>
          <w:sz w:val="24"/>
          <w:szCs w:val="24"/>
        </w:rPr>
        <w:softHyphen/>
        <w:t>ко глубоко ребята восприняли этот текст: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Назовите героев этой сказки.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Кто такой хозяин? Работал ли он в поле? Что он делал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Следующую часть сказки читаем по эстафете. Первое пред</w:t>
      </w:r>
      <w:r w:rsidRPr="00DF51E5">
        <w:rPr>
          <w:sz w:val="24"/>
          <w:szCs w:val="24"/>
        </w:rPr>
        <w:softHyphen/>
        <w:t>ложение читает ... (имя ученика), следующее предложение читает ... (имя ученика) и т. д.</w:t>
      </w:r>
    </w:p>
    <w:p w:rsidR="00CE1D97" w:rsidRPr="00DF51E5" w:rsidRDefault="00AE7B9D" w:rsidP="0058515D">
      <w:pPr>
        <w:shd w:val="clear" w:color="auto" w:fill="FFFFFF"/>
        <w:tabs>
          <w:tab w:val="left" w:pos="56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ab/>
        <w:t>Вопросы по итогам прочтения второй части: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Отчего котел оказался пуст? Кто расплескал похлебку? Как это случилось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О чем спросили косари хозяина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Что хозяин ответил работникам? Прочитайте еще раз эти слова. Как вы понимаете выражение «поешьте просто так, в шут</w:t>
      </w:r>
      <w:r w:rsidRPr="00DF51E5">
        <w:rPr>
          <w:sz w:val="24"/>
          <w:szCs w:val="24"/>
        </w:rPr>
        <w:softHyphen/>
        <w:t>ку»? Как можно сказать по-другому?</w:t>
      </w:r>
    </w:p>
    <w:p w:rsidR="00CE1D97" w:rsidRPr="00DF51E5" w:rsidRDefault="00AE7B9D" w:rsidP="0058515D">
      <w:pPr>
        <w:shd w:val="clear" w:color="auto" w:fill="FFFFFF"/>
        <w:tabs>
          <w:tab w:val="left" w:pos="56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Чтение заключительной части сказки и ответы на вопросы</w:t>
      </w:r>
      <w:r w:rsidRPr="00DF51E5">
        <w:rPr>
          <w:sz w:val="24"/>
          <w:szCs w:val="24"/>
        </w:rPr>
        <w:br/>
        <w:t>к ней: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Что делали косари после отдыха? Как они работали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Чем хозяину не понравилась работа косарей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Что ответили работники хозяину? Почему?</w:t>
      </w:r>
    </w:p>
    <w:p w:rsidR="007D7C2A" w:rsidRPr="0058515D" w:rsidRDefault="008F2D90" w:rsidP="0058515D">
      <w:pPr>
        <w:shd w:val="clear" w:color="auto" w:fill="FFFFFF"/>
        <w:tabs>
          <w:tab w:val="left" w:pos="554"/>
        </w:tabs>
        <w:ind w:left="-567"/>
        <w:jc w:val="both"/>
        <w:rPr>
          <w:b/>
          <w:i/>
          <w:spacing w:val="-1"/>
          <w:sz w:val="24"/>
          <w:szCs w:val="24"/>
        </w:rPr>
      </w:pPr>
      <w:r w:rsidRPr="0058515D">
        <w:rPr>
          <w:b/>
          <w:i/>
          <w:sz w:val="24"/>
          <w:szCs w:val="24"/>
        </w:rPr>
        <w:t>7.</w:t>
      </w:r>
      <w:r w:rsidR="00AE7B9D" w:rsidRPr="0058515D">
        <w:rPr>
          <w:b/>
          <w:i/>
          <w:spacing w:val="-1"/>
          <w:sz w:val="24"/>
          <w:szCs w:val="24"/>
        </w:rPr>
        <w:t>Физкультминутка.</w:t>
      </w:r>
    </w:p>
    <w:p w:rsidR="00CE1D97" w:rsidRPr="00DF51E5" w:rsidRDefault="00AE7B9D" w:rsidP="0058515D">
      <w:pPr>
        <w:shd w:val="clear" w:color="auto" w:fill="FFFFFF"/>
        <w:tabs>
          <w:tab w:val="left" w:pos="554"/>
        </w:tabs>
        <w:ind w:left="-567"/>
        <w:jc w:val="both"/>
        <w:rPr>
          <w:sz w:val="24"/>
          <w:szCs w:val="24"/>
        </w:rPr>
      </w:pPr>
      <w:r w:rsidRPr="00DF51E5">
        <w:rPr>
          <w:spacing w:val="-1"/>
          <w:sz w:val="24"/>
          <w:szCs w:val="24"/>
        </w:rPr>
        <w:t xml:space="preserve"> Ребята вслед за учителем повторяют стро</w:t>
      </w:r>
      <w:r w:rsidRPr="00DF51E5">
        <w:rPr>
          <w:spacing w:val="-1"/>
          <w:sz w:val="24"/>
          <w:szCs w:val="24"/>
        </w:rPr>
        <w:softHyphen/>
      </w:r>
      <w:r w:rsidRPr="00DF51E5">
        <w:rPr>
          <w:sz w:val="24"/>
          <w:szCs w:val="24"/>
        </w:rPr>
        <w:t>ки стихотворения и выполняют соответствующие движения.</w:t>
      </w:r>
    </w:p>
    <w:p w:rsidR="007D7C2A" w:rsidRDefault="00AE7B9D" w:rsidP="0058515D">
      <w:pPr>
        <w:shd w:val="clear" w:color="auto" w:fill="FFFFFF"/>
        <w:ind w:left="-567"/>
        <w:jc w:val="both"/>
        <w:rPr>
          <w:spacing w:val="-12"/>
          <w:sz w:val="24"/>
          <w:szCs w:val="24"/>
        </w:rPr>
      </w:pPr>
      <w:r w:rsidRPr="00DF51E5">
        <w:rPr>
          <w:spacing w:val="-12"/>
          <w:sz w:val="24"/>
          <w:szCs w:val="24"/>
        </w:rPr>
        <w:t xml:space="preserve">Возьмем мы в руки </w:t>
      </w:r>
      <w:r w:rsidR="00B23A75">
        <w:rPr>
          <w:spacing w:val="-12"/>
          <w:sz w:val="24"/>
          <w:szCs w:val="24"/>
        </w:rPr>
        <w:t xml:space="preserve"> </w:t>
      </w:r>
      <w:proofErr w:type="spellStart"/>
      <w:r w:rsidRPr="00DF51E5">
        <w:rPr>
          <w:spacing w:val="-12"/>
          <w:sz w:val="24"/>
          <w:szCs w:val="24"/>
        </w:rPr>
        <w:t>косоньки</w:t>
      </w:r>
      <w:proofErr w:type="spellEnd"/>
      <w:r w:rsidRPr="00DF51E5">
        <w:rPr>
          <w:spacing w:val="-12"/>
          <w:sz w:val="24"/>
          <w:szCs w:val="24"/>
        </w:rPr>
        <w:t xml:space="preserve">, </w:t>
      </w:r>
    </w:p>
    <w:p w:rsidR="007D7C2A" w:rsidRDefault="00AE7B9D" w:rsidP="0058515D">
      <w:pPr>
        <w:shd w:val="clear" w:color="auto" w:fill="FFFFFF"/>
        <w:ind w:left="-567"/>
        <w:jc w:val="both"/>
        <w:rPr>
          <w:spacing w:val="-13"/>
          <w:sz w:val="24"/>
          <w:szCs w:val="24"/>
        </w:rPr>
      </w:pPr>
      <w:r w:rsidRPr="00DF51E5">
        <w:rPr>
          <w:spacing w:val="-13"/>
          <w:sz w:val="24"/>
          <w:szCs w:val="24"/>
        </w:rPr>
        <w:t xml:space="preserve">Нарежем много травушки. </w:t>
      </w:r>
    </w:p>
    <w:p w:rsidR="00EA2825" w:rsidRDefault="00AE7B9D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 xml:space="preserve">Вот так! Вот так! </w:t>
      </w:r>
    </w:p>
    <w:p w:rsidR="00EA2825" w:rsidRDefault="00AE7B9D" w:rsidP="0058515D">
      <w:pPr>
        <w:shd w:val="clear" w:color="auto" w:fill="FFFFFF"/>
        <w:ind w:left="-567"/>
        <w:jc w:val="both"/>
        <w:rPr>
          <w:spacing w:val="-15"/>
          <w:sz w:val="24"/>
          <w:szCs w:val="24"/>
        </w:rPr>
      </w:pPr>
      <w:r w:rsidRPr="00DF51E5">
        <w:rPr>
          <w:spacing w:val="-15"/>
          <w:sz w:val="24"/>
          <w:szCs w:val="24"/>
        </w:rPr>
        <w:t>Накормим ей коровушку,</w:t>
      </w:r>
    </w:p>
    <w:p w:rsidR="00EA2825" w:rsidRDefault="00AE7B9D" w:rsidP="0058515D">
      <w:pPr>
        <w:shd w:val="clear" w:color="auto" w:fill="FFFFFF"/>
        <w:ind w:left="-567"/>
        <w:jc w:val="both"/>
        <w:rPr>
          <w:spacing w:val="-15"/>
          <w:sz w:val="24"/>
          <w:szCs w:val="24"/>
        </w:rPr>
      </w:pPr>
      <w:r w:rsidRPr="00DF51E5">
        <w:rPr>
          <w:spacing w:val="-15"/>
          <w:sz w:val="24"/>
          <w:szCs w:val="24"/>
        </w:rPr>
        <w:t xml:space="preserve">Накормим ей </w:t>
      </w:r>
      <w:r w:rsidR="00EA2825">
        <w:rPr>
          <w:spacing w:val="-15"/>
          <w:sz w:val="24"/>
          <w:szCs w:val="24"/>
        </w:rPr>
        <w:t xml:space="preserve"> </w:t>
      </w:r>
      <w:proofErr w:type="spellStart"/>
      <w:r w:rsidRPr="00DF51E5">
        <w:rPr>
          <w:spacing w:val="-15"/>
          <w:sz w:val="24"/>
          <w:szCs w:val="24"/>
        </w:rPr>
        <w:t>лошадушку</w:t>
      </w:r>
      <w:proofErr w:type="spellEnd"/>
      <w:r w:rsidRPr="00DF51E5">
        <w:rPr>
          <w:spacing w:val="-15"/>
          <w:sz w:val="24"/>
          <w:szCs w:val="24"/>
        </w:rPr>
        <w:t xml:space="preserve">. </w:t>
      </w:r>
    </w:p>
    <w:p w:rsidR="00CE1D97" w:rsidRPr="00DF51E5" w:rsidRDefault="00AE7B9D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Вот так! Вот так!</w:t>
      </w:r>
    </w:p>
    <w:p w:rsidR="00CE1D97" w:rsidRPr="0058515D" w:rsidRDefault="008F2D90" w:rsidP="0058515D">
      <w:pPr>
        <w:shd w:val="clear" w:color="auto" w:fill="FFFFFF"/>
        <w:tabs>
          <w:tab w:val="left" w:pos="554"/>
        </w:tabs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z w:val="24"/>
          <w:szCs w:val="24"/>
        </w:rPr>
        <w:t>8.</w:t>
      </w:r>
      <w:r w:rsidR="00AE7B9D" w:rsidRPr="0058515D">
        <w:rPr>
          <w:b/>
          <w:i/>
          <w:sz w:val="24"/>
          <w:szCs w:val="24"/>
        </w:rPr>
        <w:t>Анализ текста сказки.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Рассмотрите иллюстрацию в учебнике. Расскажите, кто на ней изображен. Что делает хозяин? Много ли похлебки в котле? Почему? Вспомните, переживал ли хозяин о расплесканной по</w:t>
      </w:r>
      <w:r w:rsidRPr="00DF51E5">
        <w:rPr>
          <w:sz w:val="24"/>
          <w:szCs w:val="24"/>
        </w:rPr>
        <w:softHyphen/>
        <w:t xml:space="preserve">хлебке или ему было все равно. Как вы думаете, косари </w:t>
      </w:r>
      <w:proofErr w:type="gramStart"/>
      <w:r w:rsidRPr="00DF51E5">
        <w:rPr>
          <w:sz w:val="24"/>
          <w:szCs w:val="24"/>
        </w:rPr>
        <w:t>обрадова</w:t>
      </w:r>
      <w:r w:rsidRPr="00DF51E5">
        <w:rPr>
          <w:sz w:val="24"/>
          <w:szCs w:val="24"/>
        </w:rPr>
        <w:softHyphen/>
        <w:t>лись</w:t>
      </w:r>
      <w:proofErr w:type="gramEnd"/>
      <w:r w:rsidRPr="00DF51E5">
        <w:rPr>
          <w:sz w:val="24"/>
          <w:szCs w:val="24"/>
        </w:rPr>
        <w:t xml:space="preserve"> или огорчились привезенному обеду? Прочитайте отрывок, соответствующий иллюстрации. Голосом передайте настроение косарей.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pacing w:val="-1"/>
          <w:sz w:val="24"/>
          <w:szCs w:val="24"/>
        </w:rPr>
        <w:t xml:space="preserve">Придумайте название к этой иллюстрации. («Хозяин отдает </w:t>
      </w:r>
      <w:r w:rsidRPr="00DF51E5">
        <w:rPr>
          <w:sz w:val="24"/>
          <w:szCs w:val="24"/>
        </w:rPr>
        <w:t>пустой котел косарям».)</w:t>
      </w:r>
    </w:p>
    <w:p w:rsidR="00745A96" w:rsidRPr="00745A96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Вспомните, с чего начиналась сказка о косарях и хозяине, Кого бы вы нарисовали к этой части сказки</w:t>
      </w:r>
      <w:proofErr w:type="gramStart"/>
      <w:r w:rsidRPr="008F2D90">
        <w:rPr>
          <w:sz w:val="24"/>
          <w:szCs w:val="24"/>
        </w:rPr>
        <w:t>?</w:t>
      </w:r>
      <w:r w:rsidR="00B23A75" w:rsidRPr="008F2D90">
        <w:rPr>
          <w:sz w:val="24"/>
          <w:szCs w:val="24"/>
        </w:rPr>
        <w:t>(</w:t>
      </w:r>
      <w:proofErr w:type="gramEnd"/>
      <w:r w:rsidR="008F2D90" w:rsidRPr="008F2D90">
        <w:rPr>
          <w:sz w:val="24"/>
          <w:szCs w:val="24"/>
        </w:rPr>
        <w:t>Словесные зарисовки учеников)</w:t>
      </w:r>
      <w:r w:rsidR="008F2D90">
        <w:rPr>
          <w:sz w:val="24"/>
          <w:szCs w:val="24"/>
        </w:rPr>
        <w:t>.</w:t>
      </w:r>
    </w:p>
    <w:p w:rsidR="00A02DC9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proofErr w:type="gramStart"/>
      <w:r w:rsidRPr="008F2D90">
        <w:rPr>
          <w:spacing w:val="-1"/>
          <w:sz w:val="24"/>
          <w:szCs w:val="24"/>
        </w:rPr>
        <w:t xml:space="preserve">Учащиеся анализирует изображенное, </w:t>
      </w:r>
      <w:r w:rsidRPr="008F2D90">
        <w:rPr>
          <w:sz w:val="24"/>
          <w:szCs w:val="24"/>
        </w:rPr>
        <w:t>потом читают («жужжащее» чтение) соответствующий фрагмент сказки и подбирают подходящий заголовок (например:</w:t>
      </w:r>
      <w:proofErr w:type="gramEnd"/>
      <w:r w:rsidRPr="008F2D90">
        <w:rPr>
          <w:sz w:val="24"/>
          <w:szCs w:val="24"/>
        </w:rPr>
        <w:t xml:space="preserve"> </w:t>
      </w:r>
      <w:proofErr w:type="gramStart"/>
      <w:r w:rsidRPr="008F2D90">
        <w:rPr>
          <w:sz w:val="24"/>
          <w:szCs w:val="24"/>
        </w:rPr>
        <w:t>«Хозяин везет похлебку на по</w:t>
      </w:r>
      <w:r w:rsidR="00A02DC9">
        <w:rPr>
          <w:sz w:val="24"/>
          <w:szCs w:val="24"/>
        </w:rPr>
        <w:t>кос»).</w:t>
      </w:r>
      <w:proofErr w:type="gramEnd"/>
    </w:p>
    <w:p w:rsidR="00CE1D97" w:rsidRPr="008F2D90" w:rsidRDefault="00A02DC9" w:rsidP="0058515D">
      <w:p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Далее спрашиваю:</w:t>
      </w:r>
    </w:p>
    <w:p w:rsidR="00CE1D97" w:rsidRPr="00DF51E5" w:rsidRDefault="00AE7B9D" w:rsidP="0058515D">
      <w:p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ab/>
      </w:r>
      <w:r w:rsidR="008F2D90">
        <w:rPr>
          <w:sz w:val="24"/>
          <w:szCs w:val="24"/>
        </w:rPr>
        <w:t>-</w:t>
      </w:r>
      <w:r w:rsidRPr="00DF51E5">
        <w:rPr>
          <w:spacing w:val="-1"/>
          <w:sz w:val="24"/>
          <w:szCs w:val="24"/>
        </w:rPr>
        <w:t>Что произошло после того, как косари «в шутку поели»? Ка</w:t>
      </w:r>
      <w:r w:rsidRPr="00DF51E5">
        <w:rPr>
          <w:sz w:val="24"/>
          <w:szCs w:val="24"/>
        </w:rPr>
        <w:t>кую бы картинку вы нарисовали к этой части текста?</w:t>
      </w:r>
    </w:p>
    <w:p w:rsidR="00CE1D97" w:rsidRPr="00DF51E5" w:rsidRDefault="00AE7B9D" w:rsidP="0058515D">
      <w:p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ab/>
      </w:r>
      <w:r w:rsidR="008F2D90">
        <w:rPr>
          <w:sz w:val="24"/>
          <w:szCs w:val="24"/>
        </w:rPr>
        <w:t>-</w:t>
      </w:r>
      <w:r w:rsidRPr="00DF51E5">
        <w:rPr>
          <w:spacing w:val="-1"/>
          <w:sz w:val="24"/>
          <w:szCs w:val="24"/>
        </w:rPr>
        <w:t>Как косари проучили жадного хозяина? Понравилось ли это</w:t>
      </w:r>
      <w:r w:rsidR="00745A96">
        <w:rPr>
          <w:spacing w:val="-1"/>
          <w:sz w:val="24"/>
          <w:szCs w:val="24"/>
        </w:rPr>
        <w:t xml:space="preserve"> </w:t>
      </w:r>
      <w:r w:rsidRPr="00DF51E5">
        <w:rPr>
          <w:sz w:val="24"/>
          <w:szCs w:val="24"/>
        </w:rPr>
        <w:t>хозяину? Почему?</w:t>
      </w:r>
    </w:p>
    <w:p w:rsidR="00CE1D97" w:rsidRPr="0058515D" w:rsidRDefault="00745A96" w:rsidP="0058515D">
      <w:pPr>
        <w:shd w:val="clear" w:color="auto" w:fill="FFFFFF"/>
        <w:tabs>
          <w:tab w:val="left" w:pos="569"/>
        </w:tabs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pacing w:val="-14"/>
          <w:sz w:val="24"/>
          <w:szCs w:val="24"/>
        </w:rPr>
        <w:t>9.</w:t>
      </w:r>
      <w:r w:rsidR="00AE7B9D" w:rsidRPr="0058515D">
        <w:rPr>
          <w:b/>
          <w:i/>
          <w:sz w:val="24"/>
          <w:szCs w:val="24"/>
        </w:rPr>
        <w:t>Работа с картинным планом.</w:t>
      </w:r>
    </w:p>
    <w:p w:rsidR="00CE1D97" w:rsidRPr="00DF51E5" w:rsidRDefault="008F2D90" w:rsidP="0058515D">
      <w:p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7B9D" w:rsidRPr="00DF51E5">
        <w:rPr>
          <w:sz w:val="24"/>
          <w:szCs w:val="24"/>
        </w:rPr>
        <w:t>Перескажите сказку, опираясь на иллюстрации и подписи</w:t>
      </w:r>
      <w:r>
        <w:rPr>
          <w:sz w:val="24"/>
          <w:szCs w:val="24"/>
        </w:rPr>
        <w:t xml:space="preserve"> </w:t>
      </w:r>
      <w:r w:rsidR="00AE7B9D" w:rsidRPr="00DF51E5">
        <w:rPr>
          <w:sz w:val="24"/>
          <w:szCs w:val="24"/>
        </w:rPr>
        <w:t>к ним (запись заголовков иллюстраций / пунктов плана на доске).</w:t>
      </w:r>
    </w:p>
    <w:p w:rsidR="00CE1D97" w:rsidRPr="00DF51E5" w:rsidRDefault="00AE7B9D" w:rsidP="0058515D">
      <w:pPr>
        <w:numPr>
          <w:ilvl w:val="0"/>
          <w:numId w:val="3"/>
        </w:numPr>
        <w:shd w:val="clear" w:color="auto" w:fill="FFFFFF"/>
        <w:tabs>
          <w:tab w:val="left" w:pos="1260"/>
        </w:tabs>
        <w:ind w:left="-567"/>
        <w:jc w:val="both"/>
        <w:rPr>
          <w:spacing w:val="-16"/>
          <w:sz w:val="24"/>
          <w:szCs w:val="24"/>
        </w:rPr>
      </w:pPr>
      <w:r w:rsidRPr="00DF51E5">
        <w:rPr>
          <w:sz w:val="24"/>
          <w:szCs w:val="24"/>
        </w:rPr>
        <w:t>Хозяин везет похлебку на покос.</w:t>
      </w:r>
    </w:p>
    <w:p w:rsidR="00CE1D97" w:rsidRPr="00DF51E5" w:rsidRDefault="00AE7B9D" w:rsidP="0058515D">
      <w:pPr>
        <w:numPr>
          <w:ilvl w:val="0"/>
          <w:numId w:val="3"/>
        </w:numPr>
        <w:shd w:val="clear" w:color="auto" w:fill="FFFFFF"/>
        <w:tabs>
          <w:tab w:val="left" w:pos="1260"/>
        </w:tabs>
        <w:ind w:left="-567"/>
        <w:jc w:val="both"/>
        <w:rPr>
          <w:spacing w:val="-6"/>
          <w:sz w:val="24"/>
          <w:szCs w:val="24"/>
        </w:rPr>
      </w:pPr>
      <w:r w:rsidRPr="00DF51E5">
        <w:rPr>
          <w:sz w:val="24"/>
          <w:szCs w:val="24"/>
        </w:rPr>
        <w:t>Хозяин отдает пустой котел косарям.</w:t>
      </w:r>
    </w:p>
    <w:p w:rsidR="00CE1D97" w:rsidRPr="00DF51E5" w:rsidRDefault="00AE7B9D" w:rsidP="0058515D">
      <w:pPr>
        <w:numPr>
          <w:ilvl w:val="0"/>
          <w:numId w:val="3"/>
        </w:numPr>
        <w:shd w:val="clear" w:color="auto" w:fill="FFFFFF"/>
        <w:tabs>
          <w:tab w:val="left" w:pos="1260"/>
        </w:tabs>
        <w:ind w:left="-567"/>
        <w:jc w:val="both"/>
        <w:rPr>
          <w:spacing w:val="-9"/>
          <w:sz w:val="24"/>
          <w:szCs w:val="24"/>
        </w:rPr>
      </w:pPr>
      <w:r w:rsidRPr="00DF51E5">
        <w:rPr>
          <w:sz w:val="24"/>
          <w:szCs w:val="24"/>
        </w:rPr>
        <w:t>Косари работают в шутку.</w:t>
      </w:r>
    </w:p>
    <w:p w:rsidR="00CE1D97" w:rsidRPr="00DF51E5" w:rsidRDefault="00AE7B9D" w:rsidP="0058515D">
      <w:pPr>
        <w:shd w:val="clear" w:color="auto" w:fill="FFFFFF"/>
        <w:ind w:left="-567"/>
        <w:jc w:val="both"/>
        <w:rPr>
          <w:sz w:val="24"/>
          <w:szCs w:val="24"/>
        </w:rPr>
      </w:pPr>
      <w:r w:rsidRPr="00DF51E5">
        <w:rPr>
          <w:spacing w:val="-1"/>
          <w:sz w:val="24"/>
          <w:szCs w:val="24"/>
        </w:rPr>
        <w:t>Пересказ текста осуществляется несколькими учениками в со</w:t>
      </w:r>
      <w:r w:rsidRPr="00DF51E5">
        <w:rPr>
          <w:spacing w:val="-1"/>
          <w:sz w:val="24"/>
          <w:szCs w:val="24"/>
        </w:rPr>
        <w:softHyphen/>
      </w:r>
      <w:r w:rsidRPr="00DF51E5">
        <w:rPr>
          <w:sz w:val="24"/>
          <w:szCs w:val="24"/>
        </w:rPr>
        <w:t>ответствии с пунктами плана.</w:t>
      </w:r>
    </w:p>
    <w:p w:rsidR="00CE1D97" w:rsidRPr="0058515D" w:rsidRDefault="00AE7B9D" w:rsidP="0058515D">
      <w:pPr>
        <w:shd w:val="clear" w:color="auto" w:fill="FFFFFF"/>
        <w:tabs>
          <w:tab w:val="left" w:pos="677"/>
        </w:tabs>
        <w:ind w:left="-567"/>
        <w:jc w:val="both"/>
        <w:rPr>
          <w:b/>
          <w:i/>
          <w:sz w:val="24"/>
          <w:szCs w:val="24"/>
        </w:rPr>
      </w:pPr>
      <w:r w:rsidRPr="0058515D">
        <w:rPr>
          <w:b/>
          <w:i/>
          <w:spacing w:val="-13"/>
          <w:sz w:val="24"/>
          <w:szCs w:val="24"/>
        </w:rPr>
        <w:t>10.</w:t>
      </w:r>
      <w:r w:rsidRPr="0058515D">
        <w:rPr>
          <w:b/>
          <w:i/>
          <w:sz w:val="24"/>
          <w:szCs w:val="24"/>
        </w:rPr>
        <w:t>Заключительная беседа по вопросам: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Кто из героев сказки вам понравился? Почему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Назовите черты характера хозяина? Украшают ли они чело</w:t>
      </w:r>
      <w:r w:rsidRPr="00DF51E5">
        <w:rPr>
          <w:sz w:val="24"/>
          <w:szCs w:val="24"/>
        </w:rPr>
        <w:softHyphen/>
        <w:t>века? Почему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lastRenderedPageBreak/>
        <w:t>Кто в сказке пострадал сначала, а кто — потом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Какую главную ошибку допустил хозяин? Как он относился к работникам?</w:t>
      </w:r>
    </w:p>
    <w:p w:rsidR="00CE1D97" w:rsidRPr="00DF51E5" w:rsidRDefault="00AE7B9D" w:rsidP="0058515D">
      <w:pPr>
        <w:numPr>
          <w:ilvl w:val="0"/>
          <w:numId w:val="2"/>
        </w:numPr>
        <w:shd w:val="clear" w:color="auto" w:fill="FFFFFF"/>
        <w:tabs>
          <w:tab w:val="left" w:pos="619"/>
        </w:tabs>
        <w:ind w:left="-567"/>
        <w:jc w:val="both"/>
        <w:rPr>
          <w:sz w:val="24"/>
          <w:szCs w:val="24"/>
        </w:rPr>
      </w:pPr>
      <w:r w:rsidRPr="00DF51E5">
        <w:rPr>
          <w:sz w:val="24"/>
          <w:szCs w:val="24"/>
        </w:rPr>
        <w:t>Почему нужно быть внимательным к другим людям, прояв</w:t>
      </w:r>
      <w:r w:rsidRPr="00DF51E5">
        <w:rPr>
          <w:sz w:val="24"/>
          <w:szCs w:val="24"/>
        </w:rPr>
        <w:softHyphen/>
        <w:t>лять заботу о них, оказывать помощь?</w:t>
      </w:r>
    </w:p>
    <w:p w:rsidR="00CE1D97" w:rsidRPr="00DF51E5" w:rsidRDefault="00CE1D97" w:rsidP="0058515D">
      <w:pPr>
        <w:ind w:left="-567"/>
        <w:jc w:val="both"/>
        <w:rPr>
          <w:sz w:val="24"/>
          <w:szCs w:val="24"/>
        </w:rPr>
      </w:pPr>
    </w:p>
    <w:p w:rsidR="00CE1D97" w:rsidRPr="0058515D" w:rsidRDefault="00AE7B9D" w:rsidP="0058515D">
      <w:pPr>
        <w:numPr>
          <w:ilvl w:val="0"/>
          <w:numId w:val="4"/>
        </w:numPr>
        <w:shd w:val="clear" w:color="auto" w:fill="FFFFFF"/>
        <w:tabs>
          <w:tab w:val="left" w:pos="684"/>
        </w:tabs>
        <w:ind w:left="-567"/>
        <w:jc w:val="both"/>
        <w:rPr>
          <w:b/>
          <w:i/>
          <w:spacing w:val="-16"/>
          <w:sz w:val="24"/>
          <w:szCs w:val="24"/>
        </w:rPr>
      </w:pPr>
      <w:r w:rsidRPr="0058515D">
        <w:rPr>
          <w:b/>
          <w:i/>
          <w:sz w:val="24"/>
          <w:szCs w:val="24"/>
        </w:rPr>
        <w:t>Задание на дом (</w:t>
      </w:r>
      <w:r w:rsidR="00745A96" w:rsidRPr="0058515D">
        <w:rPr>
          <w:b/>
          <w:i/>
          <w:sz w:val="24"/>
          <w:szCs w:val="24"/>
        </w:rPr>
        <w:t>стр. 110-111, пересказ</w:t>
      </w:r>
      <w:r w:rsidRPr="0058515D">
        <w:rPr>
          <w:b/>
          <w:i/>
          <w:sz w:val="24"/>
          <w:szCs w:val="24"/>
        </w:rPr>
        <w:t>).</w:t>
      </w:r>
    </w:p>
    <w:p w:rsidR="00AE7B9D" w:rsidRPr="0058515D" w:rsidRDefault="00AE7B9D" w:rsidP="0058515D">
      <w:pPr>
        <w:numPr>
          <w:ilvl w:val="0"/>
          <w:numId w:val="4"/>
        </w:numPr>
        <w:shd w:val="clear" w:color="auto" w:fill="FFFFFF"/>
        <w:tabs>
          <w:tab w:val="left" w:pos="684"/>
        </w:tabs>
        <w:ind w:left="-567"/>
        <w:jc w:val="both"/>
        <w:rPr>
          <w:b/>
          <w:i/>
          <w:spacing w:val="-13"/>
          <w:sz w:val="24"/>
          <w:szCs w:val="24"/>
        </w:rPr>
      </w:pPr>
      <w:r w:rsidRPr="0058515D">
        <w:rPr>
          <w:b/>
          <w:i/>
          <w:sz w:val="24"/>
          <w:szCs w:val="24"/>
        </w:rPr>
        <w:t>Подведение итогов урока.</w:t>
      </w:r>
    </w:p>
    <w:sectPr w:rsidR="00AE7B9D" w:rsidRPr="0058515D" w:rsidSect="00DF51E5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A8BB72"/>
    <w:lvl w:ilvl="0">
      <w:numFmt w:val="bullet"/>
      <w:lvlText w:val="*"/>
      <w:lvlJc w:val="left"/>
    </w:lvl>
  </w:abstractNum>
  <w:abstractNum w:abstractNumId="1">
    <w:nsid w:val="4E6B11BA"/>
    <w:multiLevelType w:val="singleLevel"/>
    <w:tmpl w:val="C4463FA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5D07185C"/>
    <w:multiLevelType w:val="singleLevel"/>
    <w:tmpl w:val="8916B49E"/>
    <w:lvl w:ilvl="0">
      <w:start w:val="1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1E5"/>
    <w:rsid w:val="003D6B51"/>
    <w:rsid w:val="0058515D"/>
    <w:rsid w:val="00745A96"/>
    <w:rsid w:val="007D7C2A"/>
    <w:rsid w:val="008F2D90"/>
    <w:rsid w:val="00906B31"/>
    <w:rsid w:val="00971E38"/>
    <w:rsid w:val="00A02DC9"/>
    <w:rsid w:val="00AE7B9D"/>
    <w:rsid w:val="00B23A75"/>
    <w:rsid w:val="00CE1D97"/>
    <w:rsid w:val="00DF51E5"/>
    <w:rsid w:val="00EA2825"/>
    <w:rsid w:val="00FA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3644-38BB-49CF-BF59-98FE0949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</cp:revision>
  <dcterms:created xsi:type="dcterms:W3CDTF">2009-05-04T07:59:00Z</dcterms:created>
  <dcterms:modified xsi:type="dcterms:W3CDTF">2012-01-09T17:11:00Z</dcterms:modified>
</cp:coreProperties>
</file>